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18" w:type="dxa"/>
        <w:tblLayout w:type="fixed"/>
        <w:tblLook w:val="04A0" w:firstRow="1" w:lastRow="0" w:firstColumn="1" w:lastColumn="0" w:noHBand="0" w:noVBand="1"/>
      </w:tblPr>
      <w:tblGrid>
        <w:gridCol w:w="2718"/>
        <w:gridCol w:w="2772"/>
        <w:gridCol w:w="1381"/>
        <w:gridCol w:w="1947"/>
      </w:tblGrid>
      <w:tr w:rsidR="00622235" w14:paraId="047A0623" w14:textId="77777777">
        <w:trPr>
          <w:trHeight w:val="447"/>
        </w:trPr>
        <w:tc>
          <w:tcPr>
            <w:tcW w:w="2718" w:type="dxa"/>
            <w:tcBorders>
              <w:top w:val="single" w:sz="4" w:space="0" w:color="auto"/>
              <w:left w:val="single" w:sz="8" w:space="0" w:color="000000"/>
              <w:bottom w:val="single" w:sz="8" w:space="0" w:color="FFFFFF" w:themeColor="background1"/>
              <w:right w:val="single" w:sz="8" w:space="0" w:color="000000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3D2EE" w14:textId="77777777" w:rsidR="00622235" w:rsidRDefault="00622235" w:rsidP="00622235">
            <w:pPr>
              <w:spacing w:after="0" w:line="240" w:lineRule="auto"/>
              <w:jc w:val="both"/>
              <w:rPr>
                <w:rFonts w:ascii="Arial" w:hAnsi="Arial" w:cs="Arial"/>
                <w:color w:val="FFFFFF" w:themeColor="background1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s-CO"/>
              </w:rPr>
              <w:t>FECHA RETROALIMENTACION</w:t>
            </w:r>
          </w:p>
        </w:tc>
        <w:tc>
          <w:tcPr>
            <w:tcW w:w="61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FD4F7" w14:textId="29AF9064" w:rsidR="00622235" w:rsidRPr="001E444C" w:rsidRDefault="00622235" w:rsidP="00622235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0</w:t>
            </w:r>
            <w:r w:rsidR="00EB5725">
              <w:rPr>
                <w:rFonts w:ascii="Arial" w:hAnsi="Arial" w:cs="Arial"/>
                <w:bCs/>
                <w:sz w:val="20"/>
                <w:szCs w:val="20"/>
                <w:lang w:val="es-CO"/>
              </w:rPr>
              <w:t>4</w:t>
            </w: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/0</w:t>
            </w:r>
            <w:r w:rsidR="00EB5725">
              <w:rPr>
                <w:rFonts w:ascii="Arial" w:hAnsi="Arial" w:cs="Arial"/>
                <w:bCs/>
                <w:sz w:val="20"/>
                <w:szCs w:val="20"/>
                <w:lang w:val="es-CO"/>
              </w:rPr>
              <w:t>3</w:t>
            </w: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/202</w:t>
            </w:r>
            <w:r w:rsidR="00EB5725">
              <w:rPr>
                <w:rFonts w:ascii="Arial" w:hAnsi="Arial" w:cs="Arial"/>
                <w:bCs/>
                <w:sz w:val="20"/>
                <w:szCs w:val="20"/>
                <w:lang w:val="es-CO"/>
              </w:rPr>
              <w:t>2</w:t>
            </w:r>
          </w:p>
        </w:tc>
      </w:tr>
      <w:tr w:rsidR="00622235" w14:paraId="70A562E1" w14:textId="77777777">
        <w:trPr>
          <w:trHeight w:val="397"/>
        </w:trPr>
        <w:tc>
          <w:tcPr>
            <w:tcW w:w="2718" w:type="dxa"/>
            <w:tcBorders>
              <w:top w:val="single" w:sz="8" w:space="0" w:color="FFFFFF" w:themeColor="background1"/>
              <w:left w:val="single" w:sz="8" w:space="0" w:color="000000"/>
              <w:bottom w:val="single" w:sz="8" w:space="0" w:color="FFFFFF" w:themeColor="background1"/>
              <w:right w:val="single" w:sz="8" w:space="0" w:color="000000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A30AC" w14:textId="77777777" w:rsidR="00622235" w:rsidRDefault="00622235" w:rsidP="006222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s-CO"/>
              </w:rPr>
              <w:t>FECHA DE LA TRANSACCIÓN</w:t>
            </w:r>
          </w:p>
        </w:tc>
        <w:tc>
          <w:tcPr>
            <w:tcW w:w="2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A2D06" w14:textId="6C5B5B59" w:rsidR="00622235" w:rsidRPr="001E444C" w:rsidRDefault="00622235" w:rsidP="00622235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0</w:t>
            </w:r>
            <w:r w:rsidR="00EB5725">
              <w:rPr>
                <w:rFonts w:ascii="Arial" w:hAnsi="Arial" w:cs="Arial"/>
                <w:bCs/>
                <w:sz w:val="20"/>
                <w:szCs w:val="20"/>
                <w:lang w:val="es-CO"/>
              </w:rPr>
              <w:t>4</w:t>
            </w: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/0</w:t>
            </w:r>
            <w:r w:rsidR="00EB5725">
              <w:rPr>
                <w:rFonts w:ascii="Arial" w:hAnsi="Arial" w:cs="Arial"/>
                <w:bCs/>
                <w:sz w:val="20"/>
                <w:szCs w:val="20"/>
                <w:lang w:val="es-CO"/>
              </w:rPr>
              <w:t>3</w:t>
            </w: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/202</w:t>
            </w:r>
            <w:r w:rsidR="00EB5725">
              <w:rPr>
                <w:rFonts w:ascii="Arial" w:hAnsi="Arial" w:cs="Arial"/>
                <w:bCs/>
                <w:sz w:val="20"/>
                <w:szCs w:val="20"/>
                <w:lang w:val="es-CO"/>
              </w:rPr>
              <w:t>2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6C0A" w:themeFill="accent6" w:themeFillShade="BF"/>
            <w:vAlign w:val="center"/>
          </w:tcPr>
          <w:p w14:paraId="1FDE004B" w14:textId="77777777" w:rsidR="00622235" w:rsidRDefault="00622235" w:rsidP="00622235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CO"/>
              </w:rPr>
              <w:t>FECHA EVALUACION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BE112B" w14:textId="7965516B" w:rsidR="00622235" w:rsidRPr="001E444C" w:rsidRDefault="00622235" w:rsidP="00622235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0</w:t>
            </w:r>
            <w:r w:rsidR="00EB5725">
              <w:rPr>
                <w:rFonts w:ascii="Arial" w:hAnsi="Arial" w:cs="Arial"/>
                <w:bCs/>
                <w:sz w:val="20"/>
                <w:szCs w:val="20"/>
                <w:lang w:val="es-CO"/>
              </w:rPr>
              <w:t>4</w:t>
            </w: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/0</w:t>
            </w:r>
            <w:r w:rsidR="00EB5725">
              <w:rPr>
                <w:rFonts w:ascii="Arial" w:hAnsi="Arial" w:cs="Arial"/>
                <w:bCs/>
                <w:sz w:val="20"/>
                <w:szCs w:val="20"/>
                <w:lang w:val="es-CO"/>
              </w:rPr>
              <w:t>3</w:t>
            </w: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/202</w:t>
            </w:r>
            <w:r w:rsidR="00EB5725">
              <w:rPr>
                <w:rFonts w:ascii="Arial" w:hAnsi="Arial" w:cs="Arial"/>
                <w:bCs/>
                <w:sz w:val="20"/>
                <w:szCs w:val="20"/>
                <w:lang w:val="es-CO"/>
              </w:rPr>
              <w:t>2</w:t>
            </w:r>
          </w:p>
        </w:tc>
      </w:tr>
      <w:tr w:rsidR="00BF12CA" w14:paraId="14C47DAD" w14:textId="77777777">
        <w:trPr>
          <w:trHeight w:val="397"/>
        </w:trPr>
        <w:tc>
          <w:tcPr>
            <w:tcW w:w="2718" w:type="dxa"/>
            <w:tcBorders>
              <w:top w:val="single" w:sz="8" w:space="0" w:color="FFFFFF" w:themeColor="background1"/>
              <w:left w:val="single" w:sz="8" w:space="0" w:color="000000"/>
              <w:bottom w:val="single" w:sz="8" w:space="0" w:color="FFFFFF" w:themeColor="background1"/>
              <w:right w:val="single" w:sz="8" w:space="0" w:color="000000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F3DCA" w14:textId="77777777" w:rsidR="00BF12CA" w:rsidRDefault="00BF12CA" w:rsidP="00BF12CA">
            <w:pPr>
              <w:spacing w:after="0" w:line="240" w:lineRule="auto"/>
              <w:jc w:val="both"/>
              <w:rPr>
                <w:rFonts w:ascii="Arial" w:hAnsi="Arial" w:cs="Arial"/>
                <w:color w:val="FFFFFF" w:themeColor="background1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s-CO"/>
              </w:rPr>
              <w:t>NOMBRE RETROALIMENTADO</w:t>
            </w:r>
          </w:p>
        </w:tc>
        <w:tc>
          <w:tcPr>
            <w:tcW w:w="2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21F2A" w14:textId="36A9757B" w:rsidR="00BF12CA" w:rsidRPr="00A544AA" w:rsidRDefault="001F7827" w:rsidP="00BF12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1F7827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LEIDY VIVIANA RAMIREZ MONTOYA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6C0A" w:themeFill="accent6" w:themeFillShade="BF"/>
            <w:vAlign w:val="center"/>
          </w:tcPr>
          <w:p w14:paraId="6AF24B3F" w14:textId="77777777" w:rsidR="00BF12CA" w:rsidRDefault="00BF12CA" w:rsidP="00BF12CA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CO"/>
              </w:rPr>
              <w:t>CARGO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3DAA8B" w14:textId="77777777" w:rsidR="00BF12CA" w:rsidRDefault="00BF12CA" w:rsidP="00BF12C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AGENTE CONTACT CENTER</w:t>
            </w:r>
          </w:p>
        </w:tc>
      </w:tr>
      <w:tr w:rsidR="00BF12CA" w14:paraId="67E67956" w14:textId="77777777">
        <w:trPr>
          <w:trHeight w:val="397"/>
        </w:trPr>
        <w:tc>
          <w:tcPr>
            <w:tcW w:w="2718" w:type="dxa"/>
            <w:tcBorders>
              <w:top w:val="single" w:sz="8" w:space="0" w:color="FFFFFF" w:themeColor="background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60DF8" w14:textId="77777777" w:rsidR="00BF12CA" w:rsidRDefault="00BF12CA" w:rsidP="00BF12C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s-CO"/>
              </w:rPr>
              <w:t>NOMBRE RETROALIMENTADOR</w:t>
            </w:r>
          </w:p>
        </w:tc>
        <w:tc>
          <w:tcPr>
            <w:tcW w:w="2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2BECE" w14:textId="77777777" w:rsidR="00BF12CA" w:rsidRDefault="00BF12CA" w:rsidP="00BF12C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JHON FREDY GUTIERREZ OROZCO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6C0A" w:themeFill="accent6" w:themeFillShade="BF"/>
            <w:vAlign w:val="center"/>
          </w:tcPr>
          <w:p w14:paraId="0DFECB44" w14:textId="77777777" w:rsidR="00BF12CA" w:rsidRDefault="00BF12CA" w:rsidP="00BF12CA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CO"/>
              </w:rPr>
              <w:t>CARGO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C8AECC" w14:textId="77777777" w:rsidR="00BF12CA" w:rsidRDefault="00BF12CA" w:rsidP="00BF12C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ANALISTA DE CALIDAD Y FORMACIÓN</w:t>
            </w:r>
          </w:p>
        </w:tc>
      </w:tr>
    </w:tbl>
    <w:p w14:paraId="0FC9BF0D" w14:textId="77777777" w:rsidR="00507E0F" w:rsidRDefault="00507E0F">
      <w:pPr>
        <w:spacing w:after="0" w:line="240" w:lineRule="auto"/>
        <w:rPr>
          <w:rFonts w:ascii="Arial" w:hAnsi="Arial" w:cs="Arial"/>
          <w:b/>
          <w:sz w:val="20"/>
          <w:szCs w:val="20"/>
          <w:lang w:val="es-CO"/>
        </w:rPr>
      </w:pPr>
    </w:p>
    <w:p w14:paraId="49B301EE" w14:textId="77777777" w:rsidR="00507E0F" w:rsidRDefault="00507E0F">
      <w:pPr>
        <w:tabs>
          <w:tab w:val="left" w:pos="426"/>
        </w:tabs>
        <w:spacing w:after="0" w:line="240" w:lineRule="auto"/>
        <w:rPr>
          <w:rFonts w:ascii="Arial" w:hAnsi="Arial" w:cs="Arial"/>
          <w:b/>
          <w:bCs/>
          <w:sz w:val="20"/>
          <w:szCs w:val="20"/>
          <w:lang w:val="es-CO"/>
        </w:rPr>
      </w:pPr>
    </w:p>
    <w:tbl>
      <w:tblPr>
        <w:tblW w:w="8804" w:type="dxa"/>
        <w:tblLayout w:type="fixed"/>
        <w:tblLook w:val="04A0" w:firstRow="1" w:lastRow="0" w:firstColumn="1" w:lastColumn="0" w:noHBand="0" w:noVBand="1"/>
      </w:tblPr>
      <w:tblGrid>
        <w:gridCol w:w="1486"/>
        <w:gridCol w:w="3127"/>
        <w:gridCol w:w="4191"/>
      </w:tblGrid>
      <w:tr w:rsidR="00507E0F" w14:paraId="5EFADDED" w14:textId="77777777">
        <w:trPr>
          <w:trHeight w:val="397"/>
          <w:tblHeader/>
        </w:trPr>
        <w:tc>
          <w:tcPr>
            <w:tcW w:w="4613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FFFFFF" w:themeColor="background1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DE7BE" w14:textId="77777777" w:rsidR="00507E0F" w:rsidRDefault="008839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/>
              </w:rPr>
              <w:t>CALIDAD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FFFFFF" w:themeColor="background1"/>
              <w:right w:val="single" w:sz="8" w:space="0" w:color="000000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04D85" w14:textId="77777777" w:rsidR="00507E0F" w:rsidRDefault="008839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/>
              </w:rPr>
              <w:t>OTROS</w:t>
            </w:r>
          </w:p>
        </w:tc>
      </w:tr>
      <w:tr w:rsidR="00507E0F" w14:paraId="7C52763F" w14:textId="77777777">
        <w:trPr>
          <w:trHeight w:val="397"/>
        </w:trPr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0BB9E" w14:textId="77777777" w:rsidR="00507E0F" w:rsidRDefault="0088392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CAMPAÑA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CA732A" w14:textId="77777777" w:rsidR="00507E0F" w:rsidRDefault="0088392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 SERVIENTREGA</w:t>
            </w:r>
          </w:p>
        </w:tc>
        <w:tc>
          <w:tcPr>
            <w:tcW w:w="41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0F923" w14:textId="77777777" w:rsidR="00507E0F" w:rsidRDefault="0088392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¿CUAL? </w:t>
            </w:r>
            <w:r w:rsidR="00541896" w:rsidRPr="00BF12CA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FELICITACIONES</w:t>
            </w:r>
          </w:p>
        </w:tc>
      </w:tr>
      <w:tr w:rsidR="00507E0F" w14:paraId="14B86030" w14:textId="77777777">
        <w:trPr>
          <w:trHeight w:val="397"/>
        </w:trPr>
        <w:tc>
          <w:tcPr>
            <w:tcW w:w="4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F5A7B" w14:textId="77777777" w:rsidR="00507E0F" w:rsidRDefault="0088392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F0E119E" wp14:editId="39C6C58C">
                      <wp:simplePos x="0" y="0"/>
                      <wp:positionH relativeFrom="column">
                        <wp:posOffset>543560</wp:posOffset>
                      </wp:positionH>
                      <wp:positionV relativeFrom="paragraph">
                        <wp:posOffset>-13335</wp:posOffset>
                      </wp:positionV>
                      <wp:extent cx="352425" cy="228600"/>
                      <wp:effectExtent l="0" t="0" r="28575" b="19050"/>
                      <wp:wrapNone/>
                      <wp:docPr id="3" name="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51E66F" id="3 Rectángulo" o:spid="_x0000_s1026" style="position:absolute;margin-left:42.8pt;margin-top:-1.05pt;width:27.75pt;height:1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" filled="f" strokecolor="black [3213]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9955BF6" wp14:editId="11F5A684">
                      <wp:simplePos x="0" y="0"/>
                      <wp:positionH relativeFrom="column">
                        <wp:posOffset>1448435</wp:posOffset>
                      </wp:positionH>
                      <wp:positionV relativeFrom="paragraph">
                        <wp:posOffset>-3175</wp:posOffset>
                      </wp:positionV>
                      <wp:extent cx="400050" cy="228600"/>
                      <wp:effectExtent l="0" t="0" r="19050" b="19050"/>
                      <wp:wrapNone/>
                      <wp:docPr id="5" name="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A77F64" id="5 Rectángulo" o:spid="_x0000_s1026" style="position:absolute;margin-left:114.05pt;margin-top:-.25pt;width:31.5pt;height:1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" filled="f" strokecolor="black [3213]" strokeweight="2pt"/>
                  </w:pict>
                </mc:Fallback>
              </mc:AlternateContent>
            </w:r>
            <w:r w:rsidR="00D91D95">
              <w:rPr>
                <w:rFonts w:ascii="Arial" w:hAnsi="Arial" w:cs="Arial"/>
                <w:sz w:val="20"/>
                <w:szCs w:val="20"/>
                <w:lang w:val="es-CO"/>
              </w:rPr>
              <w:t xml:space="preserve">      EC        </w:t>
            </w:r>
            <w:r w:rsidR="001E444C"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  <w:r w:rsidR="009A2778">
              <w:rPr>
                <w:rFonts w:ascii="Arial" w:hAnsi="Arial" w:cs="Arial"/>
                <w:sz w:val="20"/>
                <w:szCs w:val="20"/>
                <w:lang w:val="es-CO"/>
              </w:rPr>
              <w:t xml:space="preserve">         ENC        </w:t>
            </w:r>
          </w:p>
        </w:tc>
        <w:tc>
          <w:tcPr>
            <w:tcW w:w="419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EE372" w14:textId="77777777" w:rsidR="00507E0F" w:rsidRDefault="00507E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507E0F" w14:paraId="54889EE1" w14:textId="77777777">
        <w:trPr>
          <w:trHeight w:val="397"/>
        </w:trPr>
        <w:tc>
          <w:tcPr>
            <w:tcW w:w="4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EDEC5" w14:textId="77777777" w:rsidR="00507E0F" w:rsidRDefault="0088392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801C7A2" wp14:editId="175455BD">
                      <wp:simplePos x="0" y="0"/>
                      <wp:positionH relativeFrom="column">
                        <wp:posOffset>1129665</wp:posOffset>
                      </wp:positionH>
                      <wp:positionV relativeFrom="paragraph">
                        <wp:posOffset>18415</wp:posOffset>
                      </wp:positionV>
                      <wp:extent cx="177800" cy="118110"/>
                      <wp:effectExtent l="0" t="0" r="12700" b="15240"/>
                      <wp:wrapNone/>
                      <wp:docPr id="6" name="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1811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359F4B" id="6 Rectángulo" o:spid="_x0000_s1026" style="position:absolute;margin-left:88.95pt;margin-top:1.45pt;width:14pt;height:9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" fillcolor="white [3201]" strokecolor="black [3213]" strokeweight="2pt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   REINCIDENTE</w:t>
            </w:r>
          </w:p>
        </w:tc>
        <w:tc>
          <w:tcPr>
            <w:tcW w:w="41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4CA0F" w14:textId="77777777" w:rsidR="00507E0F" w:rsidRDefault="00507E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</w:tbl>
    <w:p w14:paraId="18440884" w14:textId="77777777" w:rsidR="00507E0F" w:rsidRDefault="00507E0F">
      <w:pPr>
        <w:tabs>
          <w:tab w:val="left" w:pos="426"/>
          <w:tab w:val="left" w:pos="1758"/>
        </w:tabs>
        <w:spacing w:after="0" w:line="240" w:lineRule="auto"/>
        <w:rPr>
          <w:rFonts w:ascii="Arial" w:hAnsi="Arial" w:cs="Arial"/>
          <w:sz w:val="18"/>
          <w:szCs w:val="18"/>
          <w:lang w:val="es-CO"/>
        </w:rPr>
      </w:pPr>
    </w:p>
    <w:p w14:paraId="05075D37" w14:textId="77777777" w:rsidR="00507E0F" w:rsidRDefault="00507E0F">
      <w:pPr>
        <w:tabs>
          <w:tab w:val="left" w:pos="426"/>
        </w:tabs>
        <w:spacing w:after="0" w:line="240" w:lineRule="auto"/>
        <w:rPr>
          <w:rFonts w:ascii="Arial" w:hAnsi="Arial" w:cs="Arial"/>
          <w:b/>
          <w:bCs/>
          <w:sz w:val="20"/>
          <w:szCs w:val="20"/>
          <w:lang w:val="es-CO"/>
        </w:rPr>
      </w:pPr>
    </w:p>
    <w:tbl>
      <w:tblPr>
        <w:tblW w:w="8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8"/>
      </w:tblGrid>
      <w:tr w:rsidR="00507E0F" w14:paraId="51477F51" w14:textId="77777777">
        <w:trPr>
          <w:trHeight w:val="397"/>
        </w:trPr>
        <w:tc>
          <w:tcPr>
            <w:tcW w:w="8828" w:type="dxa"/>
            <w:shd w:val="clear" w:color="auto" w:fill="E36C0A" w:themeFill="accent6" w:themeFillShade="BF"/>
            <w:vAlign w:val="center"/>
          </w:tcPr>
          <w:p w14:paraId="068FAF5F" w14:textId="77777777" w:rsidR="00507E0F" w:rsidRDefault="0088392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/>
              </w:rPr>
              <w:t>DESCRIPCION DE LA RETROALIMENTACION</w:t>
            </w:r>
          </w:p>
        </w:tc>
      </w:tr>
    </w:tbl>
    <w:p w14:paraId="1365FB3C" w14:textId="6F102D5A" w:rsidR="00310340" w:rsidRPr="003A7096" w:rsidRDefault="00BF12CA" w:rsidP="003A7096">
      <w:pPr>
        <w:spacing w:after="0" w:line="240" w:lineRule="auto"/>
        <w:rPr>
          <w:sz w:val="24"/>
        </w:rPr>
      </w:pPr>
      <w:r>
        <w:rPr>
          <w:sz w:val="24"/>
        </w:rPr>
        <w:t xml:space="preserve">Obtuviste 100% de calidad durante el mes de </w:t>
      </w:r>
      <w:r w:rsidR="00E90465">
        <w:rPr>
          <w:b/>
          <w:bCs/>
          <w:sz w:val="24"/>
        </w:rPr>
        <w:t>febrero,</w:t>
      </w:r>
      <w:r>
        <w:rPr>
          <w:sz w:val="24"/>
        </w:rPr>
        <w:t xml:space="preserve"> </w:t>
      </w:r>
      <w:r w:rsidR="00E90465">
        <w:rPr>
          <w:sz w:val="24"/>
        </w:rPr>
        <w:t xml:space="preserve"> </w:t>
      </w:r>
      <w:r>
        <w:rPr>
          <w:sz w:val="24"/>
        </w:rPr>
        <w:t>gracias por aportar lo mejor de ti</w:t>
      </w:r>
      <w:r w:rsidR="003A7096">
        <w:rPr>
          <w:sz w:val="24"/>
        </w:rPr>
        <w:t>, esperamos los mismos resultados durante el presente mes.</w:t>
      </w:r>
    </w:p>
    <w:p w14:paraId="7E022674" w14:textId="77777777" w:rsidR="00310340" w:rsidRPr="00310340" w:rsidRDefault="00310340" w:rsidP="00310340">
      <w:pPr>
        <w:spacing w:after="0" w:line="240" w:lineRule="auto"/>
        <w:rPr>
          <w:i/>
          <w:iCs/>
          <w:sz w:val="24"/>
        </w:rPr>
      </w:pPr>
    </w:p>
    <w:tbl>
      <w:tblPr>
        <w:tblW w:w="8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8"/>
      </w:tblGrid>
      <w:tr w:rsidR="00507E0F" w14:paraId="12C0D12C" w14:textId="77777777">
        <w:trPr>
          <w:trHeight w:val="397"/>
        </w:trPr>
        <w:tc>
          <w:tcPr>
            <w:tcW w:w="8828" w:type="dxa"/>
            <w:shd w:val="clear" w:color="auto" w:fill="E36C0A" w:themeFill="accent6" w:themeFillShade="BF"/>
            <w:vAlign w:val="center"/>
          </w:tcPr>
          <w:p w14:paraId="7BD4189A" w14:textId="77777777" w:rsidR="00507E0F" w:rsidRDefault="008839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/>
              </w:rPr>
              <w:t>COMPROMISO DEL RETROALIMENTADO</w:t>
            </w:r>
          </w:p>
        </w:tc>
      </w:tr>
    </w:tbl>
    <w:p w14:paraId="0A254DE5" w14:textId="77777777" w:rsidR="00507E0F" w:rsidRDefault="00507E0F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5429F38D" w14:textId="77777777" w:rsidR="008F3F3A" w:rsidRDefault="008F3F3A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68714C40" w14:textId="77777777" w:rsidR="008F3F3A" w:rsidRDefault="008F3F3A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23DF7C92" w14:textId="77777777" w:rsidR="008F3F3A" w:rsidRDefault="008F3F3A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45D217F2" w14:textId="77777777" w:rsidR="008F3F3A" w:rsidRDefault="008F3F3A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27ED6918" w14:textId="77777777" w:rsidR="008F3F3A" w:rsidRDefault="008F3F3A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59E590D0" w14:textId="77777777" w:rsidR="008F3F3A" w:rsidRDefault="008F3F3A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56F16642" w14:textId="77777777" w:rsidR="008F3F3A" w:rsidRDefault="008F3F3A">
      <w:pPr>
        <w:spacing w:after="0" w:line="240" w:lineRule="auto"/>
        <w:rPr>
          <w:rFonts w:ascii="Arial" w:hAnsi="Arial" w:cs="Arial"/>
          <w:iCs/>
          <w:sz w:val="20"/>
          <w:szCs w:val="20"/>
          <w:lang w:val="es-CO"/>
        </w:rPr>
      </w:pPr>
      <w:r>
        <w:rPr>
          <w:rFonts w:ascii="Arial" w:hAnsi="Arial" w:cs="Arial"/>
          <w:b/>
          <w:bCs/>
          <w:noProof/>
          <w:sz w:val="20"/>
          <w:szCs w:val="20"/>
          <w:lang w:val="es-CO" w:eastAsia="es-CO"/>
        </w:rPr>
        <w:drawing>
          <wp:anchor distT="0" distB="0" distL="114300" distR="114300" simplePos="0" relativeHeight="251669504" behindDoc="0" locked="0" layoutInCell="1" allowOverlap="1" wp14:anchorId="1969FCDE" wp14:editId="121695E3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926681" cy="52387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edy.png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681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ECE4FF" w14:textId="77777777" w:rsidR="00507E0F" w:rsidRDefault="0088392A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val="es-CO"/>
        </w:rPr>
      </w:pPr>
      <w:r>
        <w:rPr>
          <w:rFonts w:ascii="Arial" w:hAnsi="Arial" w:cs="Arial"/>
          <w:b/>
          <w:iCs/>
          <w:sz w:val="20"/>
          <w:szCs w:val="20"/>
          <w:lang w:val="es-CO"/>
        </w:rPr>
        <w:t>__________________________________      _________________________________</w:t>
      </w:r>
    </w:p>
    <w:p w14:paraId="6C19B724" w14:textId="77777777" w:rsidR="00507E0F" w:rsidRDefault="0088392A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val="es-CO"/>
        </w:rPr>
      </w:pPr>
      <w:r>
        <w:rPr>
          <w:rFonts w:ascii="Arial" w:hAnsi="Arial" w:cs="Arial"/>
          <w:b/>
          <w:iCs/>
          <w:sz w:val="20"/>
          <w:szCs w:val="20"/>
          <w:lang w:val="es-CO"/>
        </w:rPr>
        <w:t>__________________________________</w:t>
      </w:r>
    </w:p>
    <w:p w14:paraId="3193DC3C" w14:textId="77777777" w:rsidR="00507E0F" w:rsidRDefault="0088392A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val="es-CO"/>
        </w:rPr>
      </w:pPr>
      <w:r>
        <w:rPr>
          <w:rFonts w:ascii="Arial" w:hAnsi="Arial" w:cs="Arial"/>
          <w:b/>
          <w:iCs/>
          <w:sz w:val="20"/>
          <w:szCs w:val="20"/>
          <w:lang w:val="es-CO"/>
        </w:rPr>
        <w:t>__________________________________</w:t>
      </w:r>
    </w:p>
    <w:p w14:paraId="1074C2E4" w14:textId="77777777" w:rsidR="00507E0F" w:rsidRDefault="0088392A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val="es-CO"/>
        </w:rPr>
      </w:pPr>
      <w:r>
        <w:rPr>
          <w:rFonts w:ascii="Arial" w:hAnsi="Arial" w:cs="Arial"/>
          <w:b/>
          <w:iCs/>
          <w:sz w:val="20"/>
          <w:szCs w:val="20"/>
          <w:lang w:val="es-CO"/>
        </w:rPr>
        <w:t>FIRMA(S) RETROALIMENTADOR (ES)             FIRMA RETROALIMENTADO</w:t>
      </w:r>
    </w:p>
    <w:p w14:paraId="6A65572D" w14:textId="67BA857B" w:rsidR="00A6324A" w:rsidRDefault="0088392A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val="es-CO"/>
        </w:rPr>
      </w:pPr>
      <w:r>
        <w:rPr>
          <w:rFonts w:ascii="Arial" w:hAnsi="Arial" w:cs="Arial"/>
          <w:b/>
          <w:iCs/>
          <w:sz w:val="20"/>
          <w:szCs w:val="20"/>
          <w:lang w:val="es-CO"/>
        </w:rPr>
        <w:t xml:space="preserve">C.C.  </w:t>
      </w:r>
      <w:r w:rsidR="00310340">
        <w:rPr>
          <w:rFonts w:ascii="Arial" w:hAnsi="Arial" w:cs="Arial"/>
          <w:b/>
          <w:iCs/>
          <w:sz w:val="20"/>
          <w:szCs w:val="20"/>
          <w:lang w:val="es-CO"/>
        </w:rPr>
        <w:t xml:space="preserve">                       </w:t>
      </w:r>
      <w:r>
        <w:rPr>
          <w:rFonts w:ascii="Arial" w:hAnsi="Arial" w:cs="Arial"/>
          <w:b/>
          <w:iCs/>
          <w:sz w:val="20"/>
          <w:szCs w:val="20"/>
          <w:lang w:val="es-CO"/>
        </w:rPr>
        <w:t xml:space="preserve">                                       </w:t>
      </w:r>
      <w:r w:rsidR="008F3F3A">
        <w:rPr>
          <w:rFonts w:ascii="Arial" w:hAnsi="Arial" w:cs="Arial"/>
          <w:b/>
          <w:iCs/>
          <w:sz w:val="20"/>
          <w:szCs w:val="20"/>
          <w:lang w:val="es-CO"/>
        </w:rPr>
        <w:t xml:space="preserve">      </w:t>
      </w:r>
      <w:r w:rsidR="0032043C">
        <w:rPr>
          <w:rFonts w:ascii="Arial" w:hAnsi="Arial" w:cs="Arial"/>
          <w:b/>
          <w:iCs/>
          <w:sz w:val="20"/>
          <w:szCs w:val="20"/>
          <w:lang w:val="es-CO"/>
        </w:rPr>
        <w:t xml:space="preserve"> C.C</w:t>
      </w:r>
    </w:p>
    <w:p w14:paraId="4CCE5BF2" w14:textId="77777777" w:rsidR="00A6324A" w:rsidRDefault="00A6324A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val="es-CO"/>
        </w:rPr>
      </w:pPr>
    </w:p>
    <w:p w14:paraId="23AA43C2" w14:textId="77777777" w:rsidR="00A6324A" w:rsidRDefault="00A6324A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val="es-CO"/>
        </w:rPr>
      </w:pPr>
    </w:p>
    <w:p w14:paraId="55F63215" w14:textId="77777777" w:rsidR="00A6324A" w:rsidRDefault="00A6324A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val="es-CO"/>
        </w:rPr>
      </w:pPr>
    </w:p>
    <w:p w14:paraId="60EC29D7" w14:textId="77777777" w:rsidR="00A6324A" w:rsidRDefault="00A6324A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val="es-CO"/>
        </w:rPr>
      </w:pPr>
    </w:p>
    <w:sectPr w:rsidR="00A6324A" w:rsidSect="0032043C">
      <w:headerReference w:type="default" r:id="rId9"/>
      <w:footerReference w:type="default" r:id="rId10"/>
      <w:pgSz w:w="12240" w:h="15840"/>
      <w:pgMar w:top="568" w:right="1701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8E9FD" w14:textId="77777777" w:rsidR="0006132A" w:rsidRDefault="0006132A">
      <w:pPr>
        <w:spacing w:after="0" w:line="240" w:lineRule="auto"/>
      </w:pPr>
      <w:r>
        <w:separator/>
      </w:r>
    </w:p>
  </w:endnote>
  <w:endnote w:type="continuationSeparator" w:id="0">
    <w:p w14:paraId="08449586" w14:textId="77777777" w:rsidR="0006132A" w:rsidRDefault="00061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69891" w14:textId="77777777" w:rsidR="00507E0F" w:rsidRDefault="0088392A">
    <w:pPr>
      <w:tabs>
        <w:tab w:val="center" w:pos="4419"/>
        <w:tab w:val="right" w:pos="8838"/>
      </w:tabs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ágina </w:t>
    </w:r>
    <w:r>
      <w:rPr>
        <w:rFonts w:ascii="Arial" w:hAnsi="Arial" w:cs="Arial"/>
        <w:b/>
        <w:sz w:val="16"/>
        <w:szCs w:val="16"/>
      </w:rPr>
      <w:fldChar w:fldCharType="begin"/>
    </w:r>
    <w:r>
      <w:rPr>
        <w:rFonts w:ascii="Arial" w:hAnsi="Arial" w:cs="Arial"/>
        <w:b/>
        <w:sz w:val="16"/>
        <w:szCs w:val="16"/>
      </w:rPr>
      <w:instrText>PAGE  \* Arabic  \* MERGEFORMAT</w:instrText>
    </w:r>
    <w:r>
      <w:rPr>
        <w:rFonts w:ascii="Arial" w:hAnsi="Arial" w:cs="Arial"/>
        <w:b/>
        <w:sz w:val="16"/>
        <w:szCs w:val="16"/>
      </w:rPr>
      <w:fldChar w:fldCharType="separate"/>
    </w:r>
    <w:r w:rsidR="008F3F3A">
      <w:rPr>
        <w:rFonts w:ascii="Arial" w:hAnsi="Arial" w:cs="Arial"/>
        <w:b/>
        <w:noProof/>
        <w:sz w:val="16"/>
        <w:szCs w:val="16"/>
      </w:rPr>
      <w:t>1</w:t>
    </w:r>
    <w:r>
      <w:rPr>
        <w:rFonts w:ascii="Arial" w:hAnsi="Arial" w:cs="Arial"/>
        <w:b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de </w:t>
    </w:r>
    <w:r>
      <w:rPr>
        <w:rFonts w:ascii="Arial" w:hAnsi="Arial" w:cs="Arial"/>
        <w:b/>
        <w:sz w:val="16"/>
        <w:szCs w:val="16"/>
      </w:rPr>
      <w:fldChar w:fldCharType="begin"/>
    </w:r>
    <w:r>
      <w:rPr>
        <w:rFonts w:ascii="Arial" w:hAnsi="Arial" w:cs="Arial"/>
        <w:b/>
        <w:sz w:val="16"/>
        <w:szCs w:val="16"/>
      </w:rPr>
      <w:instrText>NUMPAGES  \* Arabic  \* MERGEFORMAT</w:instrText>
    </w:r>
    <w:r>
      <w:rPr>
        <w:rFonts w:ascii="Arial" w:hAnsi="Arial" w:cs="Arial"/>
        <w:b/>
        <w:sz w:val="16"/>
        <w:szCs w:val="16"/>
      </w:rPr>
      <w:fldChar w:fldCharType="separate"/>
    </w:r>
    <w:r w:rsidR="008F3F3A">
      <w:rPr>
        <w:rFonts w:ascii="Arial" w:hAnsi="Arial" w:cs="Arial"/>
        <w:b/>
        <w:noProof/>
        <w:sz w:val="16"/>
        <w:szCs w:val="16"/>
      </w:rPr>
      <w:t>1</w:t>
    </w:r>
    <w:r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970AC" w14:textId="77777777" w:rsidR="0006132A" w:rsidRDefault="0006132A">
      <w:pPr>
        <w:spacing w:after="0" w:line="240" w:lineRule="auto"/>
      </w:pPr>
      <w:r>
        <w:separator/>
      </w:r>
    </w:p>
  </w:footnote>
  <w:footnote w:type="continuationSeparator" w:id="0">
    <w:p w14:paraId="76284386" w14:textId="77777777" w:rsidR="0006132A" w:rsidRDefault="00061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828" w:type="dxa"/>
      <w:tblLayout w:type="fixed"/>
      <w:tblLook w:val="04A0" w:firstRow="1" w:lastRow="0" w:firstColumn="1" w:lastColumn="0" w:noHBand="0" w:noVBand="1"/>
    </w:tblPr>
    <w:tblGrid>
      <w:gridCol w:w="2434"/>
      <w:gridCol w:w="3196"/>
      <w:gridCol w:w="3198"/>
    </w:tblGrid>
    <w:tr w:rsidR="00507E0F" w14:paraId="182C8889" w14:textId="77777777">
      <w:trPr>
        <w:trHeight w:val="418"/>
      </w:trPr>
      <w:tc>
        <w:tcPr>
          <w:tcW w:w="2434" w:type="dxa"/>
          <w:vMerge w:val="restart"/>
          <w:vAlign w:val="center"/>
        </w:tcPr>
        <w:p w14:paraId="41D267F4" w14:textId="77777777" w:rsidR="00507E0F" w:rsidRDefault="0088392A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noProof/>
              <w:sz w:val="20"/>
              <w:szCs w:val="20"/>
              <w:lang w:val="es-CO" w:eastAsia="es-CO"/>
            </w:rPr>
            <w:drawing>
              <wp:inline distT="0" distB="0" distL="0" distR="0" wp14:anchorId="0FDEA268" wp14:editId="6B091970">
                <wp:extent cx="1120775" cy="640080"/>
                <wp:effectExtent l="0" t="0" r="3175" b="7620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9693" cy="6566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6" w:type="dxa"/>
          <w:vMerge w:val="restart"/>
          <w:vAlign w:val="center"/>
        </w:tcPr>
        <w:p w14:paraId="3FEAE271" w14:textId="77777777" w:rsidR="00507E0F" w:rsidRDefault="0088392A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FORMATO DE RETROALIMENTACION</w:t>
          </w:r>
        </w:p>
      </w:tc>
      <w:tc>
        <w:tcPr>
          <w:tcW w:w="3198" w:type="dxa"/>
          <w:vAlign w:val="center"/>
        </w:tcPr>
        <w:p w14:paraId="30FDEAFC" w14:textId="77777777" w:rsidR="00507E0F" w:rsidRDefault="0088392A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VERSIÓN 002</w:t>
          </w:r>
        </w:p>
      </w:tc>
    </w:tr>
    <w:tr w:rsidR="00507E0F" w14:paraId="3A2C8131" w14:textId="77777777">
      <w:trPr>
        <w:trHeight w:val="804"/>
      </w:trPr>
      <w:tc>
        <w:tcPr>
          <w:tcW w:w="2434" w:type="dxa"/>
          <w:vMerge/>
          <w:vAlign w:val="center"/>
        </w:tcPr>
        <w:p w14:paraId="7F7EB214" w14:textId="77777777" w:rsidR="00507E0F" w:rsidRDefault="00507E0F">
          <w:pPr>
            <w:pStyle w:val="Encabezado"/>
            <w:spacing w:after="0" w:line="240" w:lineRule="auto"/>
            <w:jc w:val="center"/>
            <w:rPr>
              <w:lang w:val="es-CO" w:eastAsia="es-CO"/>
            </w:rPr>
          </w:pPr>
        </w:p>
      </w:tc>
      <w:tc>
        <w:tcPr>
          <w:tcW w:w="3196" w:type="dxa"/>
          <w:vMerge/>
          <w:vAlign w:val="center"/>
        </w:tcPr>
        <w:p w14:paraId="3A829FF4" w14:textId="77777777" w:rsidR="00507E0F" w:rsidRDefault="00507E0F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3198" w:type="dxa"/>
          <w:vAlign w:val="center"/>
        </w:tcPr>
        <w:p w14:paraId="403F22B1" w14:textId="77777777" w:rsidR="00507E0F" w:rsidRDefault="0088392A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FECHA DE EMISIÓN</w:t>
          </w:r>
        </w:p>
        <w:p w14:paraId="5122ABFA" w14:textId="77777777" w:rsidR="00507E0F" w:rsidRDefault="0088392A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17 DE AGOSTO DE 2017</w:t>
          </w:r>
        </w:p>
      </w:tc>
    </w:tr>
    <w:tr w:rsidR="00507E0F" w14:paraId="399BC7FB" w14:textId="77777777">
      <w:trPr>
        <w:trHeight w:val="224"/>
      </w:trPr>
      <w:tc>
        <w:tcPr>
          <w:tcW w:w="8828" w:type="dxa"/>
          <w:gridSpan w:val="3"/>
          <w:vAlign w:val="center"/>
        </w:tcPr>
        <w:p w14:paraId="586519CE" w14:textId="77777777" w:rsidR="00507E0F" w:rsidRDefault="0088392A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DOCUMENTO CONTROLADO</w:t>
          </w:r>
        </w:p>
      </w:tc>
    </w:tr>
  </w:tbl>
  <w:p w14:paraId="2853C15A" w14:textId="77777777" w:rsidR="00507E0F" w:rsidRDefault="00507E0F">
    <w:pPr>
      <w:pStyle w:val="Encabezado"/>
      <w:spacing w:after="0" w:line="240" w:lineRule="auto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embedSystemFonts/>
  <w:proofState w:spelling="clean"/>
  <w:defaultTabStop w:val="720"/>
  <w:hyphenationZone w:val="425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674"/>
    <w:rsid w:val="00002CF1"/>
    <w:rsid w:val="000033AE"/>
    <w:rsid w:val="0000389F"/>
    <w:rsid w:val="00003F36"/>
    <w:rsid w:val="000069FE"/>
    <w:rsid w:val="00013031"/>
    <w:rsid w:val="00014EE1"/>
    <w:rsid w:val="000231A5"/>
    <w:rsid w:val="000241B9"/>
    <w:rsid w:val="000244D3"/>
    <w:rsid w:val="00025B56"/>
    <w:rsid w:val="00026B4A"/>
    <w:rsid w:val="000270CD"/>
    <w:rsid w:val="00031E8F"/>
    <w:rsid w:val="000377AC"/>
    <w:rsid w:val="000412F4"/>
    <w:rsid w:val="0004134A"/>
    <w:rsid w:val="0004142F"/>
    <w:rsid w:val="00041B0F"/>
    <w:rsid w:val="00041FCA"/>
    <w:rsid w:val="00045288"/>
    <w:rsid w:val="000509A4"/>
    <w:rsid w:val="00050B02"/>
    <w:rsid w:val="00050F0E"/>
    <w:rsid w:val="000513DE"/>
    <w:rsid w:val="00052A20"/>
    <w:rsid w:val="00053A53"/>
    <w:rsid w:val="0005574D"/>
    <w:rsid w:val="00056A0D"/>
    <w:rsid w:val="000575A6"/>
    <w:rsid w:val="00057D0A"/>
    <w:rsid w:val="0006132A"/>
    <w:rsid w:val="000623E1"/>
    <w:rsid w:val="0006425F"/>
    <w:rsid w:val="00064B79"/>
    <w:rsid w:val="00065EFB"/>
    <w:rsid w:val="00066205"/>
    <w:rsid w:val="000738C8"/>
    <w:rsid w:val="00073A95"/>
    <w:rsid w:val="00073C97"/>
    <w:rsid w:val="00081BEF"/>
    <w:rsid w:val="00084978"/>
    <w:rsid w:val="00084BFC"/>
    <w:rsid w:val="00086719"/>
    <w:rsid w:val="00087429"/>
    <w:rsid w:val="00091624"/>
    <w:rsid w:val="00092FA5"/>
    <w:rsid w:val="00094007"/>
    <w:rsid w:val="000948E8"/>
    <w:rsid w:val="0009509D"/>
    <w:rsid w:val="000964FA"/>
    <w:rsid w:val="000A0924"/>
    <w:rsid w:val="000A1EAE"/>
    <w:rsid w:val="000A1F4E"/>
    <w:rsid w:val="000A2A21"/>
    <w:rsid w:val="000A3CEC"/>
    <w:rsid w:val="000A4653"/>
    <w:rsid w:val="000B154E"/>
    <w:rsid w:val="000B23B2"/>
    <w:rsid w:val="000B49FC"/>
    <w:rsid w:val="000C167B"/>
    <w:rsid w:val="000D052F"/>
    <w:rsid w:val="000D1E4D"/>
    <w:rsid w:val="000D1FD7"/>
    <w:rsid w:val="000D5535"/>
    <w:rsid w:val="000D5F90"/>
    <w:rsid w:val="000D6A47"/>
    <w:rsid w:val="000E6B99"/>
    <w:rsid w:val="000E6EA4"/>
    <w:rsid w:val="000E7004"/>
    <w:rsid w:val="000E700B"/>
    <w:rsid w:val="000F04FB"/>
    <w:rsid w:val="000F0C39"/>
    <w:rsid w:val="000F0D21"/>
    <w:rsid w:val="000F52E7"/>
    <w:rsid w:val="000F65CF"/>
    <w:rsid w:val="0010166E"/>
    <w:rsid w:val="001038F2"/>
    <w:rsid w:val="0010566B"/>
    <w:rsid w:val="001061AA"/>
    <w:rsid w:val="001069D7"/>
    <w:rsid w:val="00106FB3"/>
    <w:rsid w:val="0011092E"/>
    <w:rsid w:val="0011262F"/>
    <w:rsid w:val="00114644"/>
    <w:rsid w:val="00116CE7"/>
    <w:rsid w:val="0011796A"/>
    <w:rsid w:val="00134412"/>
    <w:rsid w:val="00134811"/>
    <w:rsid w:val="001356ED"/>
    <w:rsid w:val="001373D5"/>
    <w:rsid w:val="00140BBA"/>
    <w:rsid w:val="00143EF9"/>
    <w:rsid w:val="00145697"/>
    <w:rsid w:val="00145989"/>
    <w:rsid w:val="001475D1"/>
    <w:rsid w:val="00147FBC"/>
    <w:rsid w:val="001501D7"/>
    <w:rsid w:val="0015038F"/>
    <w:rsid w:val="0015184C"/>
    <w:rsid w:val="00151A37"/>
    <w:rsid w:val="00152C38"/>
    <w:rsid w:val="0015347A"/>
    <w:rsid w:val="00155D7C"/>
    <w:rsid w:val="0016089C"/>
    <w:rsid w:val="0016193F"/>
    <w:rsid w:val="00162141"/>
    <w:rsid w:val="00162979"/>
    <w:rsid w:val="001649BB"/>
    <w:rsid w:val="00171FD2"/>
    <w:rsid w:val="001730F3"/>
    <w:rsid w:val="001739D7"/>
    <w:rsid w:val="00176667"/>
    <w:rsid w:val="00176D8D"/>
    <w:rsid w:val="00180D63"/>
    <w:rsid w:val="00184118"/>
    <w:rsid w:val="001865F8"/>
    <w:rsid w:val="00186A69"/>
    <w:rsid w:val="00187453"/>
    <w:rsid w:val="00192A10"/>
    <w:rsid w:val="00196B78"/>
    <w:rsid w:val="001A005A"/>
    <w:rsid w:val="001A0E62"/>
    <w:rsid w:val="001A1293"/>
    <w:rsid w:val="001A12C9"/>
    <w:rsid w:val="001A1907"/>
    <w:rsid w:val="001A539F"/>
    <w:rsid w:val="001A5D4D"/>
    <w:rsid w:val="001B47B2"/>
    <w:rsid w:val="001B5DE5"/>
    <w:rsid w:val="001C1D62"/>
    <w:rsid w:val="001C22AD"/>
    <w:rsid w:val="001C29B7"/>
    <w:rsid w:val="001D04F8"/>
    <w:rsid w:val="001D4C9E"/>
    <w:rsid w:val="001D712E"/>
    <w:rsid w:val="001D7546"/>
    <w:rsid w:val="001D7A1A"/>
    <w:rsid w:val="001E2774"/>
    <w:rsid w:val="001E444C"/>
    <w:rsid w:val="001E4B8C"/>
    <w:rsid w:val="001E64B5"/>
    <w:rsid w:val="001E6D94"/>
    <w:rsid w:val="001F02B3"/>
    <w:rsid w:val="001F7493"/>
    <w:rsid w:val="001F7827"/>
    <w:rsid w:val="0020140C"/>
    <w:rsid w:val="00206E36"/>
    <w:rsid w:val="00206E95"/>
    <w:rsid w:val="00210656"/>
    <w:rsid w:val="00212269"/>
    <w:rsid w:val="00215183"/>
    <w:rsid w:val="00215606"/>
    <w:rsid w:val="00215A3D"/>
    <w:rsid w:val="00215ABA"/>
    <w:rsid w:val="00216513"/>
    <w:rsid w:val="00220D00"/>
    <w:rsid w:val="002255E3"/>
    <w:rsid w:val="00225CA3"/>
    <w:rsid w:val="002312AB"/>
    <w:rsid w:val="002317F1"/>
    <w:rsid w:val="00232A88"/>
    <w:rsid w:val="00233B01"/>
    <w:rsid w:val="00233F37"/>
    <w:rsid w:val="00235025"/>
    <w:rsid w:val="00242A0A"/>
    <w:rsid w:val="002448A0"/>
    <w:rsid w:val="00244BF6"/>
    <w:rsid w:val="00252A8D"/>
    <w:rsid w:val="00252FA5"/>
    <w:rsid w:val="00253AF1"/>
    <w:rsid w:val="00253ED9"/>
    <w:rsid w:val="00263D4A"/>
    <w:rsid w:val="00265D71"/>
    <w:rsid w:val="00266B9A"/>
    <w:rsid w:val="00275835"/>
    <w:rsid w:val="00280E9B"/>
    <w:rsid w:val="002833DB"/>
    <w:rsid w:val="00283429"/>
    <w:rsid w:val="002840A2"/>
    <w:rsid w:val="00285BF6"/>
    <w:rsid w:val="00287E17"/>
    <w:rsid w:val="00291C3F"/>
    <w:rsid w:val="00292576"/>
    <w:rsid w:val="00293795"/>
    <w:rsid w:val="00297386"/>
    <w:rsid w:val="00297F66"/>
    <w:rsid w:val="002A4613"/>
    <w:rsid w:val="002A5129"/>
    <w:rsid w:val="002A5E1E"/>
    <w:rsid w:val="002B1623"/>
    <w:rsid w:val="002B4198"/>
    <w:rsid w:val="002C24BB"/>
    <w:rsid w:val="002C316A"/>
    <w:rsid w:val="002C345C"/>
    <w:rsid w:val="002C45B9"/>
    <w:rsid w:val="002C6842"/>
    <w:rsid w:val="002D0020"/>
    <w:rsid w:val="002D2133"/>
    <w:rsid w:val="002D59CA"/>
    <w:rsid w:val="002D770E"/>
    <w:rsid w:val="002D7D90"/>
    <w:rsid w:val="002E2824"/>
    <w:rsid w:val="002E296F"/>
    <w:rsid w:val="002E354D"/>
    <w:rsid w:val="002E459F"/>
    <w:rsid w:val="002E4886"/>
    <w:rsid w:val="002E4C73"/>
    <w:rsid w:val="002E5602"/>
    <w:rsid w:val="002E58FF"/>
    <w:rsid w:val="002E6A23"/>
    <w:rsid w:val="002F0124"/>
    <w:rsid w:val="002F21B6"/>
    <w:rsid w:val="002F2A97"/>
    <w:rsid w:val="002F49AD"/>
    <w:rsid w:val="002F79DE"/>
    <w:rsid w:val="00302F04"/>
    <w:rsid w:val="00304DE5"/>
    <w:rsid w:val="003064FB"/>
    <w:rsid w:val="00306ECE"/>
    <w:rsid w:val="00310340"/>
    <w:rsid w:val="00310504"/>
    <w:rsid w:val="00316AE1"/>
    <w:rsid w:val="0032043C"/>
    <w:rsid w:val="00320BCE"/>
    <w:rsid w:val="003226EC"/>
    <w:rsid w:val="00325C27"/>
    <w:rsid w:val="00326D72"/>
    <w:rsid w:val="00330070"/>
    <w:rsid w:val="00330AD4"/>
    <w:rsid w:val="0033156B"/>
    <w:rsid w:val="0033542C"/>
    <w:rsid w:val="003436D4"/>
    <w:rsid w:val="00343B00"/>
    <w:rsid w:val="003461AC"/>
    <w:rsid w:val="00346C99"/>
    <w:rsid w:val="00347AEA"/>
    <w:rsid w:val="0035128F"/>
    <w:rsid w:val="00352857"/>
    <w:rsid w:val="003558B3"/>
    <w:rsid w:val="00361543"/>
    <w:rsid w:val="0036390B"/>
    <w:rsid w:val="00366CD2"/>
    <w:rsid w:val="003714D8"/>
    <w:rsid w:val="00376CF3"/>
    <w:rsid w:val="00381727"/>
    <w:rsid w:val="003825CE"/>
    <w:rsid w:val="00382828"/>
    <w:rsid w:val="00383594"/>
    <w:rsid w:val="0038432D"/>
    <w:rsid w:val="0038620B"/>
    <w:rsid w:val="00393D6E"/>
    <w:rsid w:val="00394285"/>
    <w:rsid w:val="0039721E"/>
    <w:rsid w:val="003978E4"/>
    <w:rsid w:val="003A17B4"/>
    <w:rsid w:val="003A1C44"/>
    <w:rsid w:val="003A3041"/>
    <w:rsid w:val="003A536F"/>
    <w:rsid w:val="003A7096"/>
    <w:rsid w:val="003B1078"/>
    <w:rsid w:val="003B1FC7"/>
    <w:rsid w:val="003B447B"/>
    <w:rsid w:val="003B4EAC"/>
    <w:rsid w:val="003C008A"/>
    <w:rsid w:val="003C0B63"/>
    <w:rsid w:val="003C2191"/>
    <w:rsid w:val="003C277F"/>
    <w:rsid w:val="003C2B45"/>
    <w:rsid w:val="003C42B9"/>
    <w:rsid w:val="003D2960"/>
    <w:rsid w:val="003D3ED6"/>
    <w:rsid w:val="003D45CB"/>
    <w:rsid w:val="003D798C"/>
    <w:rsid w:val="003E13F2"/>
    <w:rsid w:val="003E1B54"/>
    <w:rsid w:val="003E46B5"/>
    <w:rsid w:val="003E5C2B"/>
    <w:rsid w:val="003E6924"/>
    <w:rsid w:val="003F0FAE"/>
    <w:rsid w:val="003F57F1"/>
    <w:rsid w:val="003F715E"/>
    <w:rsid w:val="00404665"/>
    <w:rsid w:val="004054E6"/>
    <w:rsid w:val="004054E7"/>
    <w:rsid w:val="0040651A"/>
    <w:rsid w:val="00407101"/>
    <w:rsid w:val="00412C7B"/>
    <w:rsid w:val="0041306E"/>
    <w:rsid w:val="00416CD5"/>
    <w:rsid w:val="00421B96"/>
    <w:rsid w:val="00422D1B"/>
    <w:rsid w:val="00422D6D"/>
    <w:rsid w:val="0042355E"/>
    <w:rsid w:val="004251FE"/>
    <w:rsid w:val="00425743"/>
    <w:rsid w:val="00425F43"/>
    <w:rsid w:val="00434A42"/>
    <w:rsid w:val="00434EB2"/>
    <w:rsid w:val="00436688"/>
    <w:rsid w:val="00436915"/>
    <w:rsid w:val="00436B1E"/>
    <w:rsid w:val="0044075C"/>
    <w:rsid w:val="00442BF3"/>
    <w:rsid w:val="004457C9"/>
    <w:rsid w:val="00446800"/>
    <w:rsid w:val="00451FC6"/>
    <w:rsid w:val="00457656"/>
    <w:rsid w:val="00460D9F"/>
    <w:rsid w:val="004633CF"/>
    <w:rsid w:val="004659EF"/>
    <w:rsid w:val="0046674A"/>
    <w:rsid w:val="00466E77"/>
    <w:rsid w:val="00467278"/>
    <w:rsid w:val="004708BA"/>
    <w:rsid w:val="00472ACE"/>
    <w:rsid w:val="004764C0"/>
    <w:rsid w:val="0047708A"/>
    <w:rsid w:val="00486723"/>
    <w:rsid w:val="004868B0"/>
    <w:rsid w:val="004901C5"/>
    <w:rsid w:val="00493B5D"/>
    <w:rsid w:val="00497872"/>
    <w:rsid w:val="0049797D"/>
    <w:rsid w:val="004A100C"/>
    <w:rsid w:val="004A325F"/>
    <w:rsid w:val="004A702F"/>
    <w:rsid w:val="004A783A"/>
    <w:rsid w:val="004A7C9B"/>
    <w:rsid w:val="004A7CDB"/>
    <w:rsid w:val="004B257A"/>
    <w:rsid w:val="004B6019"/>
    <w:rsid w:val="004B71F3"/>
    <w:rsid w:val="004C0C79"/>
    <w:rsid w:val="004C0E8B"/>
    <w:rsid w:val="004C27E7"/>
    <w:rsid w:val="004C638E"/>
    <w:rsid w:val="004C64E0"/>
    <w:rsid w:val="004C6852"/>
    <w:rsid w:val="004C75AE"/>
    <w:rsid w:val="004D05A9"/>
    <w:rsid w:val="004D3150"/>
    <w:rsid w:val="004D351C"/>
    <w:rsid w:val="004D4E00"/>
    <w:rsid w:val="004D57A6"/>
    <w:rsid w:val="004E22F5"/>
    <w:rsid w:val="004E32AA"/>
    <w:rsid w:val="004E5DEF"/>
    <w:rsid w:val="004F11AF"/>
    <w:rsid w:val="00500004"/>
    <w:rsid w:val="00501B02"/>
    <w:rsid w:val="00504BC4"/>
    <w:rsid w:val="00505E0E"/>
    <w:rsid w:val="005074C3"/>
    <w:rsid w:val="00507E0F"/>
    <w:rsid w:val="00511C5C"/>
    <w:rsid w:val="00513A8C"/>
    <w:rsid w:val="00524160"/>
    <w:rsid w:val="0052785F"/>
    <w:rsid w:val="00531C5C"/>
    <w:rsid w:val="005339F2"/>
    <w:rsid w:val="005374A7"/>
    <w:rsid w:val="00541718"/>
    <w:rsid w:val="00541896"/>
    <w:rsid w:val="00543672"/>
    <w:rsid w:val="00545055"/>
    <w:rsid w:val="00545DFA"/>
    <w:rsid w:val="00555D82"/>
    <w:rsid w:val="00556B0D"/>
    <w:rsid w:val="005576C3"/>
    <w:rsid w:val="005577D0"/>
    <w:rsid w:val="00557CB1"/>
    <w:rsid w:val="00561AC2"/>
    <w:rsid w:val="0056220D"/>
    <w:rsid w:val="005662AB"/>
    <w:rsid w:val="00567440"/>
    <w:rsid w:val="00572904"/>
    <w:rsid w:val="00572FFB"/>
    <w:rsid w:val="00573476"/>
    <w:rsid w:val="00574008"/>
    <w:rsid w:val="00575829"/>
    <w:rsid w:val="005820BE"/>
    <w:rsid w:val="0058227B"/>
    <w:rsid w:val="00583F76"/>
    <w:rsid w:val="00586182"/>
    <w:rsid w:val="0058760A"/>
    <w:rsid w:val="00591BEC"/>
    <w:rsid w:val="0059390B"/>
    <w:rsid w:val="00593D20"/>
    <w:rsid w:val="00596316"/>
    <w:rsid w:val="0059677C"/>
    <w:rsid w:val="005A0211"/>
    <w:rsid w:val="005A1CCA"/>
    <w:rsid w:val="005A22C3"/>
    <w:rsid w:val="005A5A16"/>
    <w:rsid w:val="005A600E"/>
    <w:rsid w:val="005B029F"/>
    <w:rsid w:val="005B0301"/>
    <w:rsid w:val="005B6573"/>
    <w:rsid w:val="005B7813"/>
    <w:rsid w:val="005C20CB"/>
    <w:rsid w:val="005C2516"/>
    <w:rsid w:val="005C4FBE"/>
    <w:rsid w:val="005D11C0"/>
    <w:rsid w:val="005D1B26"/>
    <w:rsid w:val="005D4F63"/>
    <w:rsid w:val="005E1E3F"/>
    <w:rsid w:val="005E2769"/>
    <w:rsid w:val="005E45BF"/>
    <w:rsid w:val="005E562F"/>
    <w:rsid w:val="005E79FA"/>
    <w:rsid w:val="005F3287"/>
    <w:rsid w:val="005F3E5A"/>
    <w:rsid w:val="005F3FE2"/>
    <w:rsid w:val="005F7328"/>
    <w:rsid w:val="005F7AA3"/>
    <w:rsid w:val="00603361"/>
    <w:rsid w:val="006041BC"/>
    <w:rsid w:val="006107BE"/>
    <w:rsid w:val="00611827"/>
    <w:rsid w:val="006141D9"/>
    <w:rsid w:val="00614851"/>
    <w:rsid w:val="00621B88"/>
    <w:rsid w:val="00622235"/>
    <w:rsid w:val="0062305E"/>
    <w:rsid w:val="006275AC"/>
    <w:rsid w:val="00640466"/>
    <w:rsid w:val="00641419"/>
    <w:rsid w:val="00645F3F"/>
    <w:rsid w:val="00647072"/>
    <w:rsid w:val="006501D4"/>
    <w:rsid w:val="00655037"/>
    <w:rsid w:val="0066076A"/>
    <w:rsid w:val="00666CF2"/>
    <w:rsid w:val="00670D1E"/>
    <w:rsid w:val="00671E7D"/>
    <w:rsid w:val="006760C2"/>
    <w:rsid w:val="0067617B"/>
    <w:rsid w:val="00676680"/>
    <w:rsid w:val="00680382"/>
    <w:rsid w:val="00680664"/>
    <w:rsid w:val="006809FB"/>
    <w:rsid w:val="0068144E"/>
    <w:rsid w:val="00685765"/>
    <w:rsid w:val="006868B1"/>
    <w:rsid w:val="00690DB4"/>
    <w:rsid w:val="00693F3A"/>
    <w:rsid w:val="006951E3"/>
    <w:rsid w:val="006953F1"/>
    <w:rsid w:val="00695D61"/>
    <w:rsid w:val="006971B7"/>
    <w:rsid w:val="006A11C5"/>
    <w:rsid w:val="006A644D"/>
    <w:rsid w:val="006B2426"/>
    <w:rsid w:val="006B2A3E"/>
    <w:rsid w:val="006B3D53"/>
    <w:rsid w:val="006B46E6"/>
    <w:rsid w:val="006B7BC0"/>
    <w:rsid w:val="006B7DBF"/>
    <w:rsid w:val="006C39A6"/>
    <w:rsid w:val="006C5E60"/>
    <w:rsid w:val="006C78DB"/>
    <w:rsid w:val="006C7FFA"/>
    <w:rsid w:val="006D171F"/>
    <w:rsid w:val="006D1A11"/>
    <w:rsid w:val="006D399C"/>
    <w:rsid w:val="006D6D37"/>
    <w:rsid w:val="006E52DE"/>
    <w:rsid w:val="006E530D"/>
    <w:rsid w:val="006E7F72"/>
    <w:rsid w:val="006F3742"/>
    <w:rsid w:val="006F38A9"/>
    <w:rsid w:val="006F4FB5"/>
    <w:rsid w:val="006F618C"/>
    <w:rsid w:val="006F7AF6"/>
    <w:rsid w:val="006F7CE7"/>
    <w:rsid w:val="0070211F"/>
    <w:rsid w:val="00702F23"/>
    <w:rsid w:val="0070333C"/>
    <w:rsid w:val="00704888"/>
    <w:rsid w:val="00705883"/>
    <w:rsid w:val="0070717E"/>
    <w:rsid w:val="00707862"/>
    <w:rsid w:val="00710478"/>
    <w:rsid w:val="00710CE6"/>
    <w:rsid w:val="00721BA1"/>
    <w:rsid w:val="007240A2"/>
    <w:rsid w:val="007242E3"/>
    <w:rsid w:val="007249B7"/>
    <w:rsid w:val="00726974"/>
    <w:rsid w:val="00727E8C"/>
    <w:rsid w:val="00731C2A"/>
    <w:rsid w:val="00733E07"/>
    <w:rsid w:val="00736DB9"/>
    <w:rsid w:val="007402CA"/>
    <w:rsid w:val="00740C2C"/>
    <w:rsid w:val="007466E1"/>
    <w:rsid w:val="00750B63"/>
    <w:rsid w:val="007535FC"/>
    <w:rsid w:val="00754113"/>
    <w:rsid w:val="00755A31"/>
    <w:rsid w:val="0075631C"/>
    <w:rsid w:val="00757546"/>
    <w:rsid w:val="00761000"/>
    <w:rsid w:val="0076226D"/>
    <w:rsid w:val="007629DA"/>
    <w:rsid w:val="00764CCB"/>
    <w:rsid w:val="0076710E"/>
    <w:rsid w:val="007678E0"/>
    <w:rsid w:val="007703BF"/>
    <w:rsid w:val="007743D4"/>
    <w:rsid w:val="0077648A"/>
    <w:rsid w:val="00782F54"/>
    <w:rsid w:val="00785412"/>
    <w:rsid w:val="0079198F"/>
    <w:rsid w:val="00792C42"/>
    <w:rsid w:val="00795A6D"/>
    <w:rsid w:val="00796B1B"/>
    <w:rsid w:val="007A300F"/>
    <w:rsid w:val="007A4361"/>
    <w:rsid w:val="007B1DE7"/>
    <w:rsid w:val="007B21AC"/>
    <w:rsid w:val="007B25BA"/>
    <w:rsid w:val="007B380A"/>
    <w:rsid w:val="007B5015"/>
    <w:rsid w:val="007B5A6B"/>
    <w:rsid w:val="007B5E73"/>
    <w:rsid w:val="007C4740"/>
    <w:rsid w:val="007C5071"/>
    <w:rsid w:val="007C6BDA"/>
    <w:rsid w:val="007D033F"/>
    <w:rsid w:val="007D091C"/>
    <w:rsid w:val="007D13D2"/>
    <w:rsid w:val="007D24AF"/>
    <w:rsid w:val="007D3AA2"/>
    <w:rsid w:val="007D3AE6"/>
    <w:rsid w:val="007D5E2A"/>
    <w:rsid w:val="007D6676"/>
    <w:rsid w:val="007D706F"/>
    <w:rsid w:val="007D7262"/>
    <w:rsid w:val="007E59C1"/>
    <w:rsid w:val="007E6C67"/>
    <w:rsid w:val="007E7632"/>
    <w:rsid w:val="007F1406"/>
    <w:rsid w:val="007F23B3"/>
    <w:rsid w:val="007F413D"/>
    <w:rsid w:val="007F5DD7"/>
    <w:rsid w:val="007F5FEF"/>
    <w:rsid w:val="00801632"/>
    <w:rsid w:val="00802D75"/>
    <w:rsid w:val="00804D7A"/>
    <w:rsid w:val="008066CF"/>
    <w:rsid w:val="00811F97"/>
    <w:rsid w:val="0081357F"/>
    <w:rsid w:val="008175A6"/>
    <w:rsid w:val="00820024"/>
    <w:rsid w:val="00823826"/>
    <w:rsid w:val="008243C1"/>
    <w:rsid w:val="00826EA3"/>
    <w:rsid w:val="00827088"/>
    <w:rsid w:val="00830038"/>
    <w:rsid w:val="00832B4E"/>
    <w:rsid w:val="00834C70"/>
    <w:rsid w:val="0083500F"/>
    <w:rsid w:val="008356B0"/>
    <w:rsid w:val="00840370"/>
    <w:rsid w:val="00845DB6"/>
    <w:rsid w:val="0084624E"/>
    <w:rsid w:val="008467A0"/>
    <w:rsid w:val="00846933"/>
    <w:rsid w:val="00850626"/>
    <w:rsid w:val="008517B2"/>
    <w:rsid w:val="00851CBE"/>
    <w:rsid w:val="00854BB0"/>
    <w:rsid w:val="00854C36"/>
    <w:rsid w:val="008619F7"/>
    <w:rsid w:val="00862EE3"/>
    <w:rsid w:val="00865AB1"/>
    <w:rsid w:val="00867031"/>
    <w:rsid w:val="0087061D"/>
    <w:rsid w:val="0087451E"/>
    <w:rsid w:val="00874995"/>
    <w:rsid w:val="0087520F"/>
    <w:rsid w:val="0088096F"/>
    <w:rsid w:val="0088392A"/>
    <w:rsid w:val="00884567"/>
    <w:rsid w:val="008847D4"/>
    <w:rsid w:val="00884BEF"/>
    <w:rsid w:val="00884E2E"/>
    <w:rsid w:val="00887CDE"/>
    <w:rsid w:val="00890E81"/>
    <w:rsid w:val="00890E8F"/>
    <w:rsid w:val="00891114"/>
    <w:rsid w:val="0089154E"/>
    <w:rsid w:val="008940DB"/>
    <w:rsid w:val="0089425A"/>
    <w:rsid w:val="00896351"/>
    <w:rsid w:val="008A0C85"/>
    <w:rsid w:val="008A0F9F"/>
    <w:rsid w:val="008A1248"/>
    <w:rsid w:val="008A3564"/>
    <w:rsid w:val="008A504A"/>
    <w:rsid w:val="008A5358"/>
    <w:rsid w:val="008A5EFA"/>
    <w:rsid w:val="008B1D14"/>
    <w:rsid w:val="008B2BDE"/>
    <w:rsid w:val="008B3431"/>
    <w:rsid w:val="008B3F55"/>
    <w:rsid w:val="008B54E1"/>
    <w:rsid w:val="008B6A25"/>
    <w:rsid w:val="008C12B8"/>
    <w:rsid w:val="008C1801"/>
    <w:rsid w:val="008C1A9E"/>
    <w:rsid w:val="008C2A58"/>
    <w:rsid w:val="008C56D3"/>
    <w:rsid w:val="008C65F3"/>
    <w:rsid w:val="008D0128"/>
    <w:rsid w:val="008D0FCD"/>
    <w:rsid w:val="008D147C"/>
    <w:rsid w:val="008D15F2"/>
    <w:rsid w:val="008D3F4C"/>
    <w:rsid w:val="008D5831"/>
    <w:rsid w:val="008E2A1F"/>
    <w:rsid w:val="008E3F30"/>
    <w:rsid w:val="008E5F78"/>
    <w:rsid w:val="008E60F8"/>
    <w:rsid w:val="008F195D"/>
    <w:rsid w:val="008F3515"/>
    <w:rsid w:val="008F3F3A"/>
    <w:rsid w:val="008F6878"/>
    <w:rsid w:val="00900E84"/>
    <w:rsid w:val="00902430"/>
    <w:rsid w:val="00902648"/>
    <w:rsid w:val="009053C6"/>
    <w:rsid w:val="009054DB"/>
    <w:rsid w:val="0090604F"/>
    <w:rsid w:val="00907565"/>
    <w:rsid w:val="00910728"/>
    <w:rsid w:val="0091414A"/>
    <w:rsid w:val="00915676"/>
    <w:rsid w:val="009200BF"/>
    <w:rsid w:val="00923C9D"/>
    <w:rsid w:val="00926578"/>
    <w:rsid w:val="00926ED9"/>
    <w:rsid w:val="00926FDE"/>
    <w:rsid w:val="00931168"/>
    <w:rsid w:val="00932F8F"/>
    <w:rsid w:val="00933361"/>
    <w:rsid w:val="0093421E"/>
    <w:rsid w:val="009419F2"/>
    <w:rsid w:val="00943273"/>
    <w:rsid w:val="00943AE9"/>
    <w:rsid w:val="009451CF"/>
    <w:rsid w:val="00953392"/>
    <w:rsid w:val="009568B3"/>
    <w:rsid w:val="00957C36"/>
    <w:rsid w:val="00960568"/>
    <w:rsid w:val="00963EE5"/>
    <w:rsid w:val="00965463"/>
    <w:rsid w:val="00965694"/>
    <w:rsid w:val="009708D9"/>
    <w:rsid w:val="0097220C"/>
    <w:rsid w:val="009751A7"/>
    <w:rsid w:val="009818DE"/>
    <w:rsid w:val="00981CD3"/>
    <w:rsid w:val="009919F8"/>
    <w:rsid w:val="009922FF"/>
    <w:rsid w:val="0099301A"/>
    <w:rsid w:val="00994646"/>
    <w:rsid w:val="009950C7"/>
    <w:rsid w:val="00995C7F"/>
    <w:rsid w:val="00997726"/>
    <w:rsid w:val="009A1C83"/>
    <w:rsid w:val="009A2778"/>
    <w:rsid w:val="009A6443"/>
    <w:rsid w:val="009A7859"/>
    <w:rsid w:val="009B24C0"/>
    <w:rsid w:val="009B3B90"/>
    <w:rsid w:val="009B52E6"/>
    <w:rsid w:val="009B567B"/>
    <w:rsid w:val="009B7020"/>
    <w:rsid w:val="009B7AE7"/>
    <w:rsid w:val="009C09CA"/>
    <w:rsid w:val="009C3C7D"/>
    <w:rsid w:val="009C74AB"/>
    <w:rsid w:val="009C7CB1"/>
    <w:rsid w:val="009D1145"/>
    <w:rsid w:val="009D5DE5"/>
    <w:rsid w:val="009E2038"/>
    <w:rsid w:val="009E35DE"/>
    <w:rsid w:val="009E38C4"/>
    <w:rsid w:val="009E49EC"/>
    <w:rsid w:val="009E5B1F"/>
    <w:rsid w:val="009E71A7"/>
    <w:rsid w:val="009F2445"/>
    <w:rsid w:val="009F3468"/>
    <w:rsid w:val="009F3B76"/>
    <w:rsid w:val="009F4F29"/>
    <w:rsid w:val="009F56AF"/>
    <w:rsid w:val="009F7619"/>
    <w:rsid w:val="009F7CB7"/>
    <w:rsid w:val="00A003B7"/>
    <w:rsid w:val="00A04674"/>
    <w:rsid w:val="00A07CFB"/>
    <w:rsid w:val="00A10016"/>
    <w:rsid w:val="00A1067F"/>
    <w:rsid w:val="00A1073B"/>
    <w:rsid w:val="00A108A7"/>
    <w:rsid w:val="00A1105D"/>
    <w:rsid w:val="00A1179B"/>
    <w:rsid w:val="00A15E72"/>
    <w:rsid w:val="00A17066"/>
    <w:rsid w:val="00A1706E"/>
    <w:rsid w:val="00A2024E"/>
    <w:rsid w:val="00A20CE4"/>
    <w:rsid w:val="00A256EC"/>
    <w:rsid w:val="00A27FBF"/>
    <w:rsid w:val="00A31958"/>
    <w:rsid w:val="00A32A98"/>
    <w:rsid w:val="00A33B11"/>
    <w:rsid w:val="00A358CF"/>
    <w:rsid w:val="00A37053"/>
    <w:rsid w:val="00A374DD"/>
    <w:rsid w:val="00A40B9D"/>
    <w:rsid w:val="00A41770"/>
    <w:rsid w:val="00A441D3"/>
    <w:rsid w:val="00A45706"/>
    <w:rsid w:val="00A45825"/>
    <w:rsid w:val="00A51612"/>
    <w:rsid w:val="00A532B3"/>
    <w:rsid w:val="00A5349C"/>
    <w:rsid w:val="00A5447A"/>
    <w:rsid w:val="00A544AA"/>
    <w:rsid w:val="00A553B8"/>
    <w:rsid w:val="00A5672D"/>
    <w:rsid w:val="00A6324A"/>
    <w:rsid w:val="00A64AEE"/>
    <w:rsid w:val="00A7174F"/>
    <w:rsid w:val="00A77B3E"/>
    <w:rsid w:val="00A80FB9"/>
    <w:rsid w:val="00A82841"/>
    <w:rsid w:val="00A83CF5"/>
    <w:rsid w:val="00A84EFA"/>
    <w:rsid w:val="00A857B7"/>
    <w:rsid w:val="00A85AB9"/>
    <w:rsid w:val="00A86304"/>
    <w:rsid w:val="00A86D79"/>
    <w:rsid w:val="00A912B5"/>
    <w:rsid w:val="00A92C04"/>
    <w:rsid w:val="00A93B9E"/>
    <w:rsid w:val="00A93F5A"/>
    <w:rsid w:val="00A94376"/>
    <w:rsid w:val="00A956F4"/>
    <w:rsid w:val="00A959DD"/>
    <w:rsid w:val="00A968F1"/>
    <w:rsid w:val="00A9757D"/>
    <w:rsid w:val="00A976CF"/>
    <w:rsid w:val="00A97C4F"/>
    <w:rsid w:val="00AA76C0"/>
    <w:rsid w:val="00AB0875"/>
    <w:rsid w:val="00AB0CF1"/>
    <w:rsid w:val="00AB35DB"/>
    <w:rsid w:val="00AB52C0"/>
    <w:rsid w:val="00AB69CA"/>
    <w:rsid w:val="00AB6B98"/>
    <w:rsid w:val="00AB6BCE"/>
    <w:rsid w:val="00AC179A"/>
    <w:rsid w:val="00AC76F1"/>
    <w:rsid w:val="00AC7C4B"/>
    <w:rsid w:val="00AD058B"/>
    <w:rsid w:val="00AD19DC"/>
    <w:rsid w:val="00AD1AEA"/>
    <w:rsid w:val="00AD35A3"/>
    <w:rsid w:val="00AD53BD"/>
    <w:rsid w:val="00AD571D"/>
    <w:rsid w:val="00AD5871"/>
    <w:rsid w:val="00AE295E"/>
    <w:rsid w:val="00AE4D24"/>
    <w:rsid w:val="00AF11FB"/>
    <w:rsid w:val="00AF1A36"/>
    <w:rsid w:val="00AF1EDC"/>
    <w:rsid w:val="00AF2C3C"/>
    <w:rsid w:val="00AF3728"/>
    <w:rsid w:val="00AF538A"/>
    <w:rsid w:val="00AF58F6"/>
    <w:rsid w:val="00AF5F6C"/>
    <w:rsid w:val="00B001A1"/>
    <w:rsid w:val="00B024BC"/>
    <w:rsid w:val="00B11B7D"/>
    <w:rsid w:val="00B14BE2"/>
    <w:rsid w:val="00B14D8E"/>
    <w:rsid w:val="00B212AC"/>
    <w:rsid w:val="00B24C16"/>
    <w:rsid w:val="00B25E9A"/>
    <w:rsid w:val="00B26C7C"/>
    <w:rsid w:val="00B33C38"/>
    <w:rsid w:val="00B3499E"/>
    <w:rsid w:val="00B36324"/>
    <w:rsid w:val="00B40821"/>
    <w:rsid w:val="00B45FE1"/>
    <w:rsid w:val="00B50843"/>
    <w:rsid w:val="00B509A4"/>
    <w:rsid w:val="00B510E6"/>
    <w:rsid w:val="00B539F3"/>
    <w:rsid w:val="00B57FA1"/>
    <w:rsid w:val="00B61C64"/>
    <w:rsid w:val="00B67D7C"/>
    <w:rsid w:val="00B732CB"/>
    <w:rsid w:val="00B7474B"/>
    <w:rsid w:val="00B775C5"/>
    <w:rsid w:val="00B77D0B"/>
    <w:rsid w:val="00B8150B"/>
    <w:rsid w:val="00B829D8"/>
    <w:rsid w:val="00B85FF6"/>
    <w:rsid w:val="00B877D6"/>
    <w:rsid w:val="00B947CA"/>
    <w:rsid w:val="00B953DB"/>
    <w:rsid w:val="00BA109A"/>
    <w:rsid w:val="00BA1150"/>
    <w:rsid w:val="00BA33FA"/>
    <w:rsid w:val="00BA37FA"/>
    <w:rsid w:val="00BA3A1C"/>
    <w:rsid w:val="00BA6134"/>
    <w:rsid w:val="00BA69FA"/>
    <w:rsid w:val="00BA7B1C"/>
    <w:rsid w:val="00BB1348"/>
    <w:rsid w:val="00BB2529"/>
    <w:rsid w:val="00BB393F"/>
    <w:rsid w:val="00BB57CF"/>
    <w:rsid w:val="00BC0E02"/>
    <w:rsid w:val="00BC2072"/>
    <w:rsid w:val="00BC216B"/>
    <w:rsid w:val="00BC31BE"/>
    <w:rsid w:val="00BC44E8"/>
    <w:rsid w:val="00BD167C"/>
    <w:rsid w:val="00BD16AF"/>
    <w:rsid w:val="00BD1A1B"/>
    <w:rsid w:val="00BD21B3"/>
    <w:rsid w:val="00BD2974"/>
    <w:rsid w:val="00BD2BA7"/>
    <w:rsid w:val="00BE0295"/>
    <w:rsid w:val="00BE376E"/>
    <w:rsid w:val="00BE6DEA"/>
    <w:rsid w:val="00BE72E5"/>
    <w:rsid w:val="00BF12CA"/>
    <w:rsid w:val="00BF2BD4"/>
    <w:rsid w:val="00BF3127"/>
    <w:rsid w:val="00BF5504"/>
    <w:rsid w:val="00BF59BD"/>
    <w:rsid w:val="00C00341"/>
    <w:rsid w:val="00C01DE3"/>
    <w:rsid w:val="00C021BC"/>
    <w:rsid w:val="00C033A7"/>
    <w:rsid w:val="00C04B66"/>
    <w:rsid w:val="00C059C6"/>
    <w:rsid w:val="00C059E4"/>
    <w:rsid w:val="00C074A8"/>
    <w:rsid w:val="00C10467"/>
    <w:rsid w:val="00C11A43"/>
    <w:rsid w:val="00C11BFB"/>
    <w:rsid w:val="00C158F0"/>
    <w:rsid w:val="00C172F3"/>
    <w:rsid w:val="00C228FB"/>
    <w:rsid w:val="00C22E8E"/>
    <w:rsid w:val="00C27607"/>
    <w:rsid w:val="00C27EC1"/>
    <w:rsid w:val="00C30BA3"/>
    <w:rsid w:val="00C3116D"/>
    <w:rsid w:val="00C32B13"/>
    <w:rsid w:val="00C373BB"/>
    <w:rsid w:val="00C37C59"/>
    <w:rsid w:val="00C40919"/>
    <w:rsid w:val="00C5034C"/>
    <w:rsid w:val="00C518A8"/>
    <w:rsid w:val="00C538FE"/>
    <w:rsid w:val="00C57DE5"/>
    <w:rsid w:val="00C6430F"/>
    <w:rsid w:val="00C64332"/>
    <w:rsid w:val="00C66D16"/>
    <w:rsid w:val="00C6725C"/>
    <w:rsid w:val="00C674DC"/>
    <w:rsid w:val="00C714AB"/>
    <w:rsid w:val="00C734B3"/>
    <w:rsid w:val="00C774CD"/>
    <w:rsid w:val="00C8774D"/>
    <w:rsid w:val="00C90B94"/>
    <w:rsid w:val="00C97A63"/>
    <w:rsid w:val="00CA1E36"/>
    <w:rsid w:val="00CA46E9"/>
    <w:rsid w:val="00CA4B20"/>
    <w:rsid w:val="00CB0AC0"/>
    <w:rsid w:val="00CB3EC9"/>
    <w:rsid w:val="00CB49CA"/>
    <w:rsid w:val="00CB53FB"/>
    <w:rsid w:val="00CB5910"/>
    <w:rsid w:val="00CB59B5"/>
    <w:rsid w:val="00CB74AB"/>
    <w:rsid w:val="00CC0896"/>
    <w:rsid w:val="00CC4368"/>
    <w:rsid w:val="00CD2A23"/>
    <w:rsid w:val="00CD2C89"/>
    <w:rsid w:val="00CD346E"/>
    <w:rsid w:val="00CD3684"/>
    <w:rsid w:val="00CD5CBB"/>
    <w:rsid w:val="00CD73FB"/>
    <w:rsid w:val="00CD7998"/>
    <w:rsid w:val="00CD7C88"/>
    <w:rsid w:val="00CE05F0"/>
    <w:rsid w:val="00CE1727"/>
    <w:rsid w:val="00CE1B1F"/>
    <w:rsid w:val="00CE2548"/>
    <w:rsid w:val="00CE345D"/>
    <w:rsid w:val="00CE3612"/>
    <w:rsid w:val="00CE4C19"/>
    <w:rsid w:val="00CE5529"/>
    <w:rsid w:val="00CE59B6"/>
    <w:rsid w:val="00CE6A09"/>
    <w:rsid w:val="00CF03E9"/>
    <w:rsid w:val="00CF3876"/>
    <w:rsid w:val="00CF4A0B"/>
    <w:rsid w:val="00CF4D7E"/>
    <w:rsid w:val="00CF52C7"/>
    <w:rsid w:val="00D0143E"/>
    <w:rsid w:val="00D01C37"/>
    <w:rsid w:val="00D035D3"/>
    <w:rsid w:val="00D0508B"/>
    <w:rsid w:val="00D05843"/>
    <w:rsid w:val="00D06889"/>
    <w:rsid w:val="00D06F9A"/>
    <w:rsid w:val="00D10CFA"/>
    <w:rsid w:val="00D110EF"/>
    <w:rsid w:val="00D1264A"/>
    <w:rsid w:val="00D13B1F"/>
    <w:rsid w:val="00D14E14"/>
    <w:rsid w:val="00D14FCB"/>
    <w:rsid w:val="00D15008"/>
    <w:rsid w:val="00D229F1"/>
    <w:rsid w:val="00D23307"/>
    <w:rsid w:val="00D23AA8"/>
    <w:rsid w:val="00D277E8"/>
    <w:rsid w:val="00D27834"/>
    <w:rsid w:val="00D35DA7"/>
    <w:rsid w:val="00D3718C"/>
    <w:rsid w:val="00D37F09"/>
    <w:rsid w:val="00D42384"/>
    <w:rsid w:val="00D42EEF"/>
    <w:rsid w:val="00D42F2D"/>
    <w:rsid w:val="00D44B3B"/>
    <w:rsid w:val="00D44E4E"/>
    <w:rsid w:val="00D46AAA"/>
    <w:rsid w:val="00D47BCA"/>
    <w:rsid w:val="00D51057"/>
    <w:rsid w:val="00D536AE"/>
    <w:rsid w:val="00D537B2"/>
    <w:rsid w:val="00D5423C"/>
    <w:rsid w:val="00D609A8"/>
    <w:rsid w:val="00D6360F"/>
    <w:rsid w:val="00D675DB"/>
    <w:rsid w:val="00D71665"/>
    <w:rsid w:val="00D71F11"/>
    <w:rsid w:val="00D73D32"/>
    <w:rsid w:val="00D7571F"/>
    <w:rsid w:val="00D75841"/>
    <w:rsid w:val="00D774B5"/>
    <w:rsid w:val="00D80C50"/>
    <w:rsid w:val="00D81AAE"/>
    <w:rsid w:val="00D8531D"/>
    <w:rsid w:val="00D85395"/>
    <w:rsid w:val="00D866EF"/>
    <w:rsid w:val="00D907EE"/>
    <w:rsid w:val="00D91101"/>
    <w:rsid w:val="00D91611"/>
    <w:rsid w:val="00D91D95"/>
    <w:rsid w:val="00D9308A"/>
    <w:rsid w:val="00D93449"/>
    <w:rsid w:val="00D97D57"/>
    <w:rsid w:val="00DA40FA"/>
    <w:rsid w:val="00DA5563"/>
    <w:rsid w:val="00DA724E"/>
    <w:rsid w:val="00DB2D1C"/>
    <w:rsid w:val="00DB36C4"/>
    <w:rsid w:val="00DB3EBA"/>
    <w:rsid w:val="00DB48F4"/>
    <w:rsid w:val="00DB4BE8"/>
    <w:rsid w:val="00DC075F"/>
    <w:rsid w:val="00DC4B1C"/>
    <w:rsid w:val="00DC7E56"/>
    <w:rsid w:val="00DD243A"/>
    <w:rsid w:val="00DD2C08"/>
    <w:rsid w:val="00DD56F5"/>
    <w:rsid w:val="00DD5884"/>
    <w:rsid w:val="00DE1057"/>
    <w:rsid w:val="00DE1E7C"/>
    <w:rsid w:val="00DE3286"/>
    <w:rsid w:val="00DE456C"/>
    <w:rsid w:val="00DE560C"/>
    <w:rsid w:val="00DE66A2"/>
    <w:rsid w:val="00DE7548"/>
    <w:rsid w:val="00DF02D9"/>
    <w:rsid w:val="00DF57F9"/>
    <w:rsid w:val="00E016F2"/>
    <w:rsid w:val="00E02E82"/>
    <w:rsid w:val="00E065DE"/>
    <w:rsid w:val="00E14B80"/>
    <w:rsid w:val="00E20433"/>
    <w:rsid w:val="00E2047C"/>
    <w:rsid w:val="00E2108C"/>
    <w:rsid w:val="00E216B9"/>
    <w:rsid w:val="00E22C41"/>
    <w:rsid w:val="00E245D8"/>
    <w:rsid w:val="00E247A8"/>
    <w:rsid w:val="00E2551A"/>
    <w:rsid w:val="00E3131F"/>
    <w:rsid w:val="00E32369"/>
    <w:rsid w:val="00E346E3"/>
    <w:rsid w:val="00E34AD6"/>
    <w:rsid w:val="00E359D6"/>
    <w:rsid w:val="00E45008"/>
    <w:rsid w:val="00E465DD"/>
    <w:rsid w:val="00E479A8"/>
    <w:rsid w:val="00E53993"/>
    <w:rsid w:val="00E564CB"/>
    <w:rsid w:val="00E60D00"/>
    <w:rsid w:val="00E60D9D"/>
    <w:rsid w:val="00E63481"/>
    <w:rsid w:val="00E66258"/>
    <w:rsid w:val="00E6680C"/>
    <w:rsid w:val="00E671B2"/>
    <w:rsid w:val="00E7203D"/>
    <w:rsid w:val="00E72EA1"/>
    <w:rsid w:val="00E73058"/>
    <w:rsid w:val="00E7345B"/>
    <w:rsid w:val="00E7487F"/>
    <w:rsid w:val="00E80823"/>
    <w:rsid w:val="00E84197"/>
    <w:rsid w:val="00E90465"/>
    <w:rsid w:val="00E90ECE"/>
    <w:rsid w:val="00E91DDD"/>
    <w:rsid w:val="00EA3C22"/>
    <w:rsid w:val="00EA3CB1"/>
    <w:rsid w:val="00EA3F30"/>
    <w:rsid w:val="00EA5231"/>
    <w:rsid w:val="00EB0AB1"/>
    <w:rsid w:val="00EB3322"/>
    <w:rsid w:val="00EB43AA"/>
    <w:rsid w:val="00EB5379"/>
    <w:rsid w:val="00EB5725"/>
    <w:rsid w:val="00EB6B7A"/>
    <w:rsid w:val="00EB7DED"/>
    <w:rsid w:val="00EC05E0"/>
    <w:rsid w:val="00EC267D"/>
    <w:rsid w:val="00ED3D70"/>
    <w:rsid w:val="00ED5F45"/>
    <w:rsid w:val="00EE0647"/>
    <w:rsid w:val="00EE1856"/>
    <w:rsid w:val="00EE2266"/>
    <w:rsid w:val="00EE2B98"/>
    <w:rsid w:val="00EE2FD9"/>
    <w:rsid w:val="00EE77FE"/>
    <w:rsid w:val="00EF1EB8"/>
    <w:rsid w:val="00EF3FF5"/>
    <w:rsid w:val="00EF43DB"/>
    <w:rsid w:val="00EF4672"/>
    <w:rsid w:val="00EF514D"/>
    <w:rsid w:val="00EF6FCE"/>
    <w:rsid w:val="00F02DA1"/>
    <w:rsid w:val="00F02F0F"/>
    <w:rsid w:val="00F06ECD"/>
    <w:rsid w:val="00F073AA"/>
    <w:rsid w:val="00F0788C"/>
    <w:rsid w:val="00F10289"/>
    <w:rsid w:val="00F133A8"/>
    <w:rsid w:val="00F135AB"/>
    <w:rsid w:val="00F145A0"/>
    <w:rsid w:val="00F176FF"/>
    <w:rsid w:val="00F203CB"/>
    <w:rsid w:val="00F21C4F"/>
    <w:rsid w:val="00F21F6B"/>
    <w:rsid w:val="00F235AE"/>
    <w:rsid w:val="00F24981"/>
    <w:rsid w:val="00F25459"/>
    <w:rsid w:val="00F27A60"/>
    <w:rsid w:val="00F27E01"/>
    <w:rsid w:val="00F42D24"/>
    <w:rsid w:val="00F44FAB"/>
    <w:rsid w:val="00F45803"/>
    <w:rsid w:val="00F46AB7"/>
    <w:rsid w:val="00F46B2F"/>
    <w:rsid w:val="00F50065"/>
    <w:rsid w:val="00F52EBD"/>
    <w:rsid w:val="00F5613F"/>
    <w:rsid w:val="00F57325"/>
    <w:rsid w:val="00F57FF1"/>
    <w:rsid w:val="00F60039"/>
    <w:rsid w:val="00F63F11"/>
    <w:rsid w:val="00F63F69"/>
    <w:rsid w:val="00F6453B"/>
    <w:rsid w:val="00F64F47"/>
    <w:rsid w:val="00F656E8"/>
    <w:rsid w:val="00F65816"/>
    <w:rsid w:val="00F662E1"/>
    <w:rsid w:val="00F66A12"/>
    <w:rsid w:val="00F66A21"/>
    <w:rsid w:val="00F66E49"/>
    <w:rsid w:val="00F7044C"/>
    <w:rsid w:val="00F71740"/>
    <w:rsid w:val="00F72531"/>
    <w:rsid w:val="00F73469"/>
    <w:rsid w:val="00F811A7"/>
    <w:rsid w:val="00F84077"/>
    <w:rsid w:val="00F85BD5"/>
    <w:rsid w:val="00F87AE3"/>
    <w:rsid w:val="00F9002E"/>
    <w:rsid w:val="00F93297"/>
    <w:rsid w:val="00F97C6C"/>
    <w:rsid w:val="00FA00CA"/>
    <w:rsid w:val="00FA1799"/>
    <w:rsid w:val="00FA28E7"/>
    <w:rsid w:val="00FA5AF2"/>
    <w:rsid w:val="00FA60B9"/>
    <w:rsid w:val="00FB0EF4"/>
    <w:rsid w:val="00FB1420"/>
    <w:rsid w:val="00FB3309"/>
    <w:rsid w:val="00FB33FF"/>
    <w:rsid w:val="00FB4336"/>
    <w:rsid w:val="00FB5221"/>
    <w:rsid w:val="00FB6AAC"/>
    <w:rsid w:val="00FB6F79"/>
    <w:rsid w:val="00FC4E0F"/>
    <w:rsid w:val="00FC4F6E"/>
    <w:rsid w:val="00FC64E3"/>
    <w:rsid w:val="00FC7082"/>
    <w:rsid w:val="00FC75F0"/>
    <w:rsid w:val="00FD5C1B"/>
    <w:rsid w:val="00FD61C1"/>
    <w:rsid w:val="00FD73B1"/>
    <w:rsid w:val="00FE0326"/>
    <w:rsid w:val="00FE3157"/>
    <w:rsid w:val="00FE4A47"/>
    <w:rsid w:val="00FE4F7C"/>
    <w:rsid w:val="00FF0D56"/>
    <w:rsid w:val="00FF47A4"/>
    <w:rsid w:val="12C646DC"/>
    <w:rsid w:val="31CF134D"/>
    <w:rsid w:val="38CA4F44"/>
    <w:rsid w:val="40656180"/>
    <w:rsid w:val="421D1E42"/>
    <w:rsid w:val="7A41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93EC618"/>
  <w15:docId w15:val="{F898705F-06DF-4D7B-98F0-4FFD6941D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s-ES" w:eastAsia="es-ES"/>
    </w:rPr>
  </w:style>
  <w:style w:type="paragraph" w:styleId="Ttulo1">
    <w:name w:val="heading 1"/>
    <w:basedOn w:val="Normal"/>
    <w:next w:val="Normal"/>
    <w:qFormat/>
    <w:pPr>
      <w:spacing w:before="240" w:after="60" w:line="240" w:lineRule="auto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qFormat/>
    <w:pPr>
      <w:spacing w:before="240" w:after="60" w:line="240" w:lineRule="auto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spacing w:before="240" w:after="60" w:line="240" w:lineRule="auto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 w:line="240" w:lineRule="auto"/>
      <w:outlineLvl w:val="5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qFormat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qFormat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unhideWhenUsed/>
    <w:rPr>
      <w:color w:val="0000FF"/>
      <w:u w:val="single"/>
    </w:rPr>
  </w:style>
  <w:style w:type="table" w:styleId="Tablaconcuadrcula">
    <w:name w:val="Table Grid"/>
    <w:basedOn w:val="Tab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rPr>
      <w:rFonts w:ascii="Calibri" w:eastAsia="Calibri" w:hAnsi="Calibri" w:cs="Calibri"/>
      <w:color w:val="000000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Calibri" w:eastAsia="Calibri" w:hAnsi="Calibri" w:cs="Calibri"/>
      <w:color w:val="000000"/>
      <w:sz w:val="22"/>
      <w:szCs w:val="22"/>
    </w:rPr>
  </w:style>
  <w:style w:type="paragraph" w:customStyle="1" w:styleId="Prrafodelista1">
    <w:name w:val="Párrafo de lista1"/>
    <w:basedOn w:val="Normal"/>
    <w:uiPriority w:val="34"/>
    <w:qFormat/>
    <w:pPr>
      <w:ind w:left="708"/>
    </w:pPr>
  </w:style>
  <w:style w:type="character" w:customStyle="1" w:styleId="TextodegloboCar">
    <w:name w:val="Texto de globo Car"/>
    <w:basedOn w:val="Fuentedeprrafopredeter"/>
    <w:link w:val="Textodeglobo"/>
    <w:qFormat/>
    <w:rPr>
      <w:rFonts w:ascii="Tahoma" w:eastAsia="Calibri" w:hAnsi="Tahoma" w:cs="Tahoma"/>
      <w:color w:val="000000"/>
      <w:sz w:val="16"/>
      <w:szCs w:val="16"/>
    </w:rPr>
  </w:style>
  <w:style w:type="character" w:customStyle="1" w:styleId="Textodelmarcadordeposicin1">
    <w:name w:val="Texto del marcador de posición1"/>
    <w:basedOn w:val="Fuentedeprrafopredeter"/>
    <w:uiPriority w:val="99"/>
    <w:semiHidden/>
    <w:rPr>
      <w:color w:val="808080"/>
    </w:rPr>
  </w:style>
  <w:style w:type="character" w:customStyle="1" w:styleId="il">
    <w:name w:val="il"/>
    <w:basedOn w:val="Fuentedeprrafopredeter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03883B1-E7C7-4F96-87A0-93A8729026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SO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cepcion_Piso1</dc:creator>
  <cp:lastModifiedBy>Fredy  Gutierrez</cp:lastModifiedBy>
  <cp:revision>4</cp:revision>
  <cp:lastPrinted>2019-11-01T12:59:00Z</cp:lastPrinted>
  <dcterms:created xsi:type="dcterms:W3CDTF">2022-03-04T17:16:00Z</dcterms:created>
  <dcterms:modified xsi:type="dcterms:W3CDTF">2022-03-04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0.1.0.5674</vt:lpwstr>
  </property>
</Properties>
</file>